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1891" w14:textId="64A06C0B" w:rsidR="00DB67D3" w:rsidRPr="006E1F81" w:rsidRDefault="00082618" w:rsidP="00082618">
      <w:pPr>
        <w:widowControl/>
        <w:jc w:val="right"/>
        <w:rPr>
          <w:rFonts w:ascii="Century"/>
          <w:color w:val="000000" w:themeColor="text1"/>
        </w:rPr>
      </w:pPr>
      <w:r w:rsidRPr="006E1F81">
        <w:rPr>
          <w:rFonts w:ascii="Century"/>
          <w:color w:val="000000" w:themeColor="text1"/>
        </w:rPr>
        <w:t>（様式</w:t>
      </w:r>
      <w:r w:rsidR="00AB59F4">
        <w:rPr>
          <w:rFonts w:ascii="Century" w:hint="eastAsia"/>
          <w:color w:val="000000" w:themeColor="text1"/>
        </w:rPr>
        <w:t>５</w:t>
      </w:r>
      <w:r w:rsidR="00DB67D3" w:rsidRPr="006E1F81">
        <w:rPr>
          <w:rFonts w:ascii="Century"/>
          <w:color w:val="000000" w:themeColor="text1"/>
        </w:rPr>
        <w:t>）</w:t>
      </w:r>
    </w:p>
    <w:p w14:paraId="7AA56A8F" w14:textId="77777777" w:rsidR="008D6100" w:rsidRPr="006E1F81" w:rsidRDefault="008D6100" w:rsidP="008D6100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  <w:color w:val="000000" w:themeColor="text1"/>
        </w:rPr>
      </w:pPr>
    </w:p>
    <w:p w14:paraId="36F5E1C4" w14:textId="090A0D88" w:rsidR="008D6100" w:rsidRPr="006E1F81" w:rsidRDefault="00C06568" w:rsidP="008D6100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  <w:color w:val="000000" w:themeColor="text1"/>
        </w:rPr>
      </w:pPr>
      <w:r w:rsidRPr="006E1F81">
        <w:rPr>
          <w:rFonts w:ascii="Bookman Old Style" w:hAnsi="Bookman Old Style" w:hint="eastAsia"/>
          <w:color w:val="000000" w:themeColor="text1"/>
        </w:rPr>
        <w:t>令和</w:t>
      </w:r>
      <w:r w:rsidR="008D6100" w:rsidRPr="006E1F81">
        <w:rPr>
          <w:rFonts w:ascii="Bookman Old Style" w:hAnsi="Bookman Old Style" w:hint="eastAsia"/>
          <w:color w:val="000000" w:themeColor="text1"/>
        </w:rPr>
        <w:t xml:space="preserve">　　年　　月　　日</w:t>
      </w:r>
    </w:p>
    <w:p w14:paraId="11E2F2C0" w14:textId="77777777" w:rsidR="008D6100" w:rsidRPr="006E1F81" w:rsidRDefault="008D6100" w:rsidP="008D610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color w:val="000000" w:themeColor="text1"/>
        </w:rPr>
      </w:pPr>
    </w:p>
    <w:p w14:paraId="4A875B5C" w14:textId="7673E52F" w:rsidR="008D6100" w:rsidRPr="006E1F81" w:rsidRDefault="008D6100" w:rsidP="00E016F9">
      <w:pPr>
        <w:pStyle w:val="3"/>
        <w:ind w:left="88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Toc516163465"/>
      <w:r w:rsidRPr="006E1F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参</w:t>
      </w:r>
      <w:r w:rsidR="00F37E9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6E1F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加</w:t>
      </w:r>
      <w:r w:rsidR="00F37E9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6E1F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辞</w:t>
      </w:r>
      <w:r w:rsidR="00F37E9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6E1F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退</w:t>
      </w:r>
      <w:r w:rsidR="00F37E9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bookmarkEnd w:id="0"/>
      <w:r w:rsidR="00AB59F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届</w:t>
      </w:r>
    </w:p>
    <w:p w14:paraId="45C8A752" w14:textId="77777777" w:rsidR="008D6100" w:rsidRPr="006E1F81" w:rsidRDefault="008D6100" w:rsidP="008D610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color w:val="000000" w:themeColor="text1"/>
        </w:rPr>
      </w:pPr>
    </w:p>
    <w:p w14:paraId="3DC7D8E5" w14:textId="77777777" w:rsidR="008D6100" w:rsidRPr="006E1F81" w:rsidRDefault="008D6100" w:rsidP="008D6100">
      <w:pPr>
        <w:tabs>
          <w:tab w:val="left" w:pos="8073"/>
          <w:tab w:val="left" w:leader="middleDot" w:pos="8177"/>
        </w:tabs>
        <w:rPr>
          <w:rFonts w:ascii="Bookman Old Style" w:hAnsi="Bookman Old Style"/>
          <w:color w:val="000000" w:themeColor="text1"/>
        </w:rPr>
      </w:pPr>
    </w:p>
    <w:p w14:paraId="2E10514E" w14:textId="1FF46304" w:rsidR="008D6100" w:rsidRPr="006E1F81" w:rsidRDefault="00580A55" w:rsidP="008D6100">
      <w:pPr>
        <w:rPr>
          <w:color w:val="000000" w:themeColor="text1"/>
        </w:rPr>
      </w:pPr>
      <w:r w:rsidRPr="00580A55">
        <w:rPr>
          <w:rFonts w:hint="eastAsia"/>
          <w:color w:val="000000" w:themeColor="text1"/>
        </w:rPr>
        <w:t>神奈川県知事　黒岩　祐治</w:t>
      </w:r>
      <w:r w:rsidR="008D6100" w:rsidRPr="006E1F81">
        <w:rPr>
          <w:rFonts w:hint="eastAsia"/>
          <w:color w:val="000000" w:themeColor="text1"/>
        </w:rPr>
        <w:t xml:space="preserve">　殿</w:t>
      </w:r>
    </w:p>
    <w:p w14:paraId="430BF886" w14:textId="77777777" w:rsidR="008D6100" w:rsidRPr="006E1F81" w:rsidRDefault="008D6100" w:rsidP="008D6100">
      <w:pPr>
        <w:rPr>
          <w:color w:val="000000" w:themeColor="text1"/>
        </w:rPr>
      </w:pPr>
    </w:p>
    <w:p w14:paraId="5C3C4A3D" w14:textId="77777777" w:rsidR="008D6100" w:rsidRPr="006E1F81" w:rsidRDefault="008D6100" w:rsidP="008D6100">
      <w:pPr>
        <w:rPr>
          <w:color w:val="000000" w:themeColor="text1"/>
        </w:rPr>
      </w:pPr>
    </w:p>
    <w:p w14:paraId="0FF8DB22" w14:textId="2DB1F966" w:rsidR="008D6100" w:rsidRPr="006E1F81" w:rsidRDefault="008D6100" w:rsidP="008D6100">
      <w:pPr>
        <w:ind w:firstLineChars="1160" w:firstLine="2552"/>
        <w:rPr>
          <w:color w:val="000000" w:themeColor="text1"/>
        </w:rPr>
      </w:pPr>
      <w:r w:rsidRPr="006E1F81">
        <w:rPr>
          <w:rFonts w:hint="eastAsia"/>
          <w:color w:val="000000" w:themeColor="text1"/>
        </w:rPr>
        <w:t>〔</w:t>
      </w:r>
      <w:r w:rsidR="00AB59F4">
        <w:rPr>
          <w:rFonts w:hint="eastAsia"/>
          <w:color w:val="000000" w:themeColor="text1"/>
        </w:rPr>
        <w:t>提案</w:t>
      </w:r>
      <w:r w:rsidRPr="006E1F81">
        <w:rPr>
          <w:rFonts w:hint="eastAsia"/>
          <w:color w:val="000000" w:themeColor="text1"/>
        </w:rPr>
        <w:t>事業者〕商号又は名称</w:t>
      </w:r>
    </w:p>
    <w:p w14:paraId="58FB5A14" w14:textId="77777777" w:rsidR="008D6100" w:rsidRPr="006E1F81" w:rsidRDefault="008D6100" w:rsidP="008D6100">
      <w:pPr>
        <w:ind w:firstLineChars="1868" w:firstLine="4110"/>
        <w:rPr>
          <w:color w:val="000000" w:themeColor="text1"/>
        </w:rPr>
      </w:pPr>
      <w:r w:rsidRPr="006E1F81">
        <w:rPr>
          <w:rFonts w:hint="eastAsia"/>
          <w:color w:val="000000" w:themeColor="text1"/>
        </w:rPr>
        <w:t>所</w:t>
      </w:r>
      <w:r w:rsidRPr="006E1F81">
        <w:rPr>
          <w:rFonts w:hint="eastAsia"/>
          <w:color w:val="000000" w:themeColor="text1"/>
        </w:rPr>
        <w:t xml:space="preserve">   </w:t>
      </w:r>
      <w:r w:rsidRPr="006E1F81">
        <w:rPr>
          <w:rFonts w:hint="eastAsia"/>
          <w:color w:val="000000" w:themeColor="text1"/>
        </w:rPr>
        <w:t>在</w:t>
      </w:r>
      <w:r w:rsidRPr="006E1F81">
        <w:rPr>
          <w:rFonts w:hint="eastAsia"/>
          <w:color w:val="000000" w:themeColor="text1"/>
        </w:rPr>
        <w:t xml:space="preserve">   </w:t>
      </w:r>
      <w:r w:rsidRPr="006E1F81">
        <w:rPr>
          <w:rFonts w:hint="eastAsia"/>
          <w:color w:val="000000" w:themeColor="text1"/>
        </w:rPr>
        <w:t>地</w:t>
      </w:r>
    </w:p>
    <w:p w14:paraId="3DBB89FB" w14:textId="77777777" w:rsidR="008D6100" w:rsidRPr="006E1F81" w:rsidRDefault="008D6100" w:rsidP="008D6100">
      <w:pPr>
        <w:ind w:firstLineChars="1868" w:firstLine="4110"/>
        <w:rPr>
          <w:color w:val="000000" w:themeColor="text1"/>
        </w:rPr>
      </w:pPr>
      <w:r w:rsidRPr="006E1F81">
        <w:rPr>
          <w:rFonts w:hint="eastAsia"/>
          <w:color w:val="000000" w:themeColor="text1"/>
        </w:rPr>
        <w:t>代表者職氏名</w:t>
      </w:r>
      <w:r w:rsidRPr="006E1F81">
        <w:rPr>
          <w:rFonts w:hint="eastAsia"/>
          <w:color w:val="000000" w:themeColor="text1"/>
        </w:rPr>
        <w:t xml:space="preserve">                         </w:t>
      </w:r>
      <w:r w:rsidRPr="006E1F81">
        <w:rPr>
          <w:rFonts w:hint="eastAsia"/>
          <w:color w:val="000000" w:themeColor="text1"/>
        </w:rPr>
        <w:t>印</w:t>
      </w:r>
    </w:p>
    <w:p w14:paraId="5EA93E6B" w14:textId="77777777" w:rsidR="008D6100" w:rsidRPr="006E1F81" w:rsidRDefault="008D6100" w:rsidP="008D6100">
      <w:pPr>
        <w:pStyle w:val="a8"/>
        <w:tabs>
          <w:tab w:val="clear" w:pos="4252"/>
          <w:tab w:val="clear" w:pos="8504"/>
        </w:tabs>
        <w:snapToGrid/>
        <w:rPr>
          <w:rFonts w:ascii="Bookman Old Style" w:hAnsi="Bookman Old Style"/>
          <w:color w:val="000000" w:themeColor="text1"/>
          <w:szCs w:val="24"/>
        </w:rPr>
      </w:pPr>
    </w:p>
    <w:p w14:paraId="1DCC7FB7" w14:textId="77777777" w:rsidR="008D6100" w:rsidRPr="006E1F81" w:rsidRDefault="008D6100" w:rsidP="008D6100">
      <w:pPr>
        <w:rPr>
          <w:rFonts w:ascii="Bookman Old Style" w:hAnsi="Bookman Old Style"/>
          <w:color w:val="000000" w:themeColor="text1"/>
        </w:rPr>
      </w:pPr>
    </w:p>
    <w:p w14:paraId="494C5816" w14:textId="5F7A6572" w:rsidR="00A62C21" w:rsidRPr="006E1F81" w:rsidRDefault="00C06568" w:rsidP="00BA0066">
      <w:pPr>
        <w:ind w:leftChars="100" w:left="220" w:firstLineChars="100" w:firstLine="220"/>
        <w:rPr>
          <w:color w:val="000000" w:themeColor="text1"/>
        </w:rPr>
      </w:pPr>
      <w:r w:rsidRPr="006E1F8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B59F4">
        <w:rPr>
          <w:rFonts w:asciiTheme="minorEastAsia" w:eastAsiaTheme="minorEastAsia" w:hAnsiTheme="minorEastAsia" w:hint="eastAsia"/>
          <w:color w:val="000000" w:themeColor="text1"/>
        </w:rPr>
        <w:t>●</w:t>
      </w:r>
      <w:r w:rsidR="00FF3BB3" w:rsidRPr="006E1F81">
        <w:rPr>
          <w:rFonts w:asciiTheme="minorEastAsia" w:eastAsiaTheme="minorEastAsia" w:hAnsiTheme="minorEastAsia" w:hint="eastAsia"/>
          <w:color w:val="000000" w:themeColor="text1"/>
        </w:rPr>
        <w:t>年●</w:t>
      </w:r>
      <w:r w:rsidR="00114546" w:rsidRPr="006E1F81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F3BB3" w:rsidRPr="006E1F81">
        <w:rPr>
          <w:rFonts w:asciiTheme="minorEastAsia" w:eastAsiaTheme="minorEastAsia" w:hAnsiTheme="minorEastAsia" w:hint="eastAsia"/>
          <w:color w:val="000000" w:themeColor="text1"/>
        </w:rPr>
        <w:t>●</w:t>
      </w:r>
      <w:proofErr w:type="gramStart"/>
      <w:r w:rsidR="00114546" w:rsidRPr="006E1F81">
        <w:rPr>
          <w:rFonts w:asciiTheme="minorEastAsia" w:eastAsiaTheme="minorEastAsia" w:hAnsiTheme="minorEastAsia" w:hint="eastAsia"/>
          <w:color w:val="000000" w:themeColor="text1"/>
        </w:rPr>
        <w:t>日付</w:t>
      </w:r>
      <w:r w:rsidR="008D6100" w:rsidRPr="006E1F81">
        <w:rPr>
          <w:rFonts w:hint="eastAsia"/>
          <w:color w:val="000000" w:themeColor="text1"/>
        </w:rPr>
        <w:t>け</w:t>
      </w:r>
      <w:proofErr w:type="gramEnd"/>
      <w:r w:rsidR="008D6100" w:rsidRPr="006E1F81">
        <w:rPr>
          <w:rFonts w:hint="eastAsia"/>
          <w:color w:val="000000" w:themeColor="text1"/>
        </w:rPr>
        <w:t>で</w:t>
      </w:r>
      <w:r w:rsidR="00CB26DD" w:rsidRPr="006E1F81">
        <w:rPr>
          <w:rFonts w:hint="eastAsia"/>
          <w:color w:val="000000" w:themeColor="text1"/>
        </w:rPr>
        <w:t>参加</w:t>
      </w:r>
      <w:r w:rsidR="000E084A">
        <w:rPr>
          <w:rFonts w:hint="eastAsia"/>
          <w:color w:val="000000" w:themeColor="text1"/>
        </w:rPr>
        <w:t>意思</w:t>
      </w:r>
      <w:r w:rsidR="00CB26DD" w:rsidRPr="006E1F81">
        <w:rPr>
          <w:rFonts w:hint="eastAsia"/>
          <w:color w:val="000000" w:themeColor="text1"/>
        </w:rPr>
        <w:t>表明書を提出しまし</w:t>
      </w:r>
      <w:r w:rsidR="008D6100" w:rsidRPr="006E1F81">
        <w:rPr>
          <w:rFonts w:hint="eastAsia"/>
          <w:color w:val="000000" w:themeColor="text1"/>
        </w:rPr>
        <w:t>た「</w:t>
      </w:r>
      <w:r w:rsidR="00AB59F4">
        <w:rPr>
          <w:rFonts w:hint="eastAsia"/>
          <w:color w:val="000000" w:themeColor="text1"/>
        </w:rPr>
        <w:t>二宮団地廃止棟の利活用提案</w:t>
      </w:r>
      <w:r w:rsidR="008D6100" w:rsidRPr="006E1F81">
        <w:rPr>
          <w:rFonts w:hint="eastAsia"/>
          <w:color w:val="000000" w:themeColor="text1"/>
        </w:rPr>
        <w:t>」の参加を辞退します。</w:t>
      </w:r>
    </w:p>
    <w:p w14:paraId="10DC1E36" w14:textId="672DF0E7" w:rsidR="00CA5B3D" w:rsidRPr="000E084A" w:rsidRDefault="00CA5B3D">
      <w:pPr>
        <w:widowControl/>
        <w:jc w:val="left"/>
        <w:rPr>
          <w:color w:val="000000" w:themeColor="text1"/>
          <w:sz w:val="28"/>
        </w:rPr>
      </w:pPr>
    </w:p>
    <w:sectPr w:rsidR="00CA5B3D" w:rsidRPr="000E084A" w:rsidSect="00313A02">
      <w:footerReference w:type="default" r:id="rId8"/>
      <w:type w:val="continuous"/>
      <w:pgSz w:w="11907" w:h="16840" w:code="9"/>
      <w:pgMar w:top="1418" w:right="1701" w:bottom="1418" w:left="1701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FE56" w14:textId="77777777" w:rsidR="00850402" w:rsidRDefault="00850402" w:rsidP="00585694">
      <w:r>
        <w:separator/>
      </w:r>
    </w:p>
  </w:endnote>
  <w:endnote w:type="continuationSeparator" w:id="0">
    <w:p w14:paraId="18203072" w14:textId="77777777" w:rsidR="00850402" w:rsidRDefault="00850402" w:rsidP="0058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0544" w14:textId="3F5D2915" w:rsidR="00850402" w:rsidRDefault="00850402" w:rsidP="00AB59F4">
    <w:pPr>
      <w:pStyle w:val="a8"/>
    </w:pPr>
  </w:p>
  <w:p w14:paraId="54E875EE" w14:textId="77777777" w:rsidR="00850402" w:rsidRDefault="008504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A0B6" w14:textId="77777777" w:rsidR="00850402" w:rsidRDefault="00850402" w:rsidP="00585694">
      <w:r>
        <w:separator/>
      </w:r>
    </w:p>
  </w:footnote>
  <w:footnote w:type="continuationSeparator" w:id="0">
    <w:p w14:paraId="2DE52D6E" w14:textId="77777777" w:rsidR="00850402" w:rsidRDefault="00850402" w:rsidP="0058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EA9"/>
    <w:multiLevelType w:val="hybridMultilevel"/>
    <w:tmpl w:val="92A2FA8C"/>
    <w:lvl w:ilvl="0" w:tplc="F47275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5713A"/>
    <w:multiLevelType w:val="singleLevel"/>
    <w:tmpl w:val="0258536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362C5D"/>
    <w:multiLevelType w:val="hybridMultilevel"/>
    <w:tmpl w:val="C3181714"/>
    <w:lvl w:ilvl="0" w:tplc="AE5A1D4A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284"/>
    <w:multiLevelType w:val="hybridMultilevel"/>
    <w:tmpl w:val="328A6594"/>
    <w:lvl w:ilvl="0" w:tplc="02107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4524B"/>
    <w:multiLevelType w:val="hybridMultilevel"/>
    <w:tmpl w:val="A46EC244"/>
    <w:lvl w:ilvl="0" w:tplc="6B365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7590A"/>
    <w:multiLevelType w:val="hybridMultilevel"/>
    <w:tmpl w:val="ABA462CE"/>
    <w:lvl w:ilvl="0" w:tplc="DB50121A">
      <w:start w:val="1"/>
      <w:numFmt w:val="decimalEnclosedCircle"/>
      <w:lvlText w:val="%1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66DDD"/>
    <w:multiLevelType w:val="hybridMultilevel"/>
    <w:tmpl w:val="B596DAD8"/>
    <w:lvl w:ilvl="0" w:tplc="CBFC0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B8542A"/>
    <w:multiLevelType w:val="hybridMultilevel"/>
    <w:tmpl w:val="6232ACEC"/>
    <w:lvl w:ilvl="0" w:tplc="16F068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843C65"/>
    <w:multiLevelType w:val="singleLevel"/>
    <w:tmpl w:val="73C2432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50922775"/>
    <w:multiLevelType w:val="singleLevel"/>
    <w:tmpl w:val="D0060DA8"/>
    <w:lvl w:ilvl="0">
      <w:numFmt w:val="bullet"/>
      <w:lvlText w:val="・"/>
      <w:lvlJc w:val="left"/>
      <w:pPr>
        <w:tabs>
          <w:tab w:val="num" w:pos="570"/>
        </w:tabs>
        <w:ind w:left="570" w:hanging="1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3B624C6"/>
    <w:multiLevelType w:val="singleLevel"/>
    <w:tmpl w:val="188653DC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5E802CF4"/>
    <w:multiLevelType w:val="singleLevel"/>
    <w:tmpl w:val="797AC96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 w16cid:durableId="47150292">
    <w:abstractNumId w:val="1"/>
  </w:num>
  <w:num w:numId="2" w16cid:durableId="2079788479">
    <w:abstractNumId w:val="10"/>
  </w:num>
  <w:num w:numId="3" w16cid:durableId="822696756">
    <w:abstractNumId w:val="9"/>
  </w:num>
  <w:num w:numId="4" w16cid:durableId="1764951587">
    <w:abstractNumId w:val="6"/>
  </w:num>
  <w:num w:numId="5" w16cid:durableId="1722436402">
    <w:abstractNumId w:val="4"/>
  </w:num>
  <w:num w:numId="6" w16cid:durableId="1855724911">
    <w:abstractNumId w:val="5"/>
  </w:num>
  <w:num w:numId="7" w16cid:durableId="1942688422">
    <w:abstractNumId w:val="8"/>
  </w:num>
  <w:num w:numId="8" w16cid:durableId="381759222">
    <w:abstractNumId w:val="11"/>
  </w:num>
  <w:num w:numId="9" w16cid:durableId="1496262447">
    <w:abstractNumId w:val="7"/>
  </w:num>
  <w:num w:numId="10" w16cid:durableId="1731995323">
    <w:abstractNumId w:val="0"/>
  </w:num>
  <w:num w:numId="11" w16cid:durableId="263926969">
    <w:abstractNumId w:val="3"/>
  </w:num>
  <w:num w:numId="12" w16cid:durableId="94215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32"/>
    <w:rsid w:val="00001847"/>
    <w:rsid w:val="00001F66"/>
    <w:rsid w:val="000040CA"/>
    <w:rsid w:val="000143D0"/>
    <w:rsid w:val="00021C28"/>
    <w:rsid w:val="000220A8"/>
    <w:rsid w:val="000272A6"/>
    <w:rsid w:val="000310A3"/>
    <w:rsid w:val="00034E21"/>
    <w:rsid w:val="000407B9"/>
    <w:rsid w:val="0004090E"/>
    <w:rsid w:val="000610AA"/>
    <w:rsid w:val="00064282"/>
    <w:rsid w:val="00072D6B"/>
    <w:rsid w:val="00082618"/>
    <w:rsid w:val="00083D63"/>
    <w:rsid w:val="000904A8"/>
    <w:rsid w:val="000B2207"/>
    <w:rsid w:val="000C18EE"/>
    <w:rsid w:val="000C2DB6"/>
    <w:rsid w:val="000C7737"/>
    <w:rsid w:val="000D5164"/>
    <w:rsid w:val="000E084A"/>
    <w:rsid w:val="000E09F0"/>
    <w:rsid w:val="000E0B0E"/>
    <w:rsid w:val="000E202C"/>
    <w:rsid w:val="000E2ADC"/>
    <w:rsid w:val="00104E8D"/>
    <w:rsid w:val="001069C6"/>
    <w:rsid w:val="00110EEE"/>
    <w:rsid w:val="00113D93"/>
    <w:rsid w:val="00114546"/>
    <w:rsid w:val="00116211"/>
    <w:rsid w:val="001175ED"/>
    <w:rsid w:val="001230C0"/>
    <w:rsid w:val="00126C5B"/>
    <w:rsid w:val="00141150"/>
    <w:rsid w:val="001501B6"/>
    <w:rsid w:val="0015039D"/>
    <w:rsid w:val="00153113"/>
    <w:rsid w:val="0015348B"/>
    <w:rsid w:val="00154876"/>
    <w:rsid w:val="001571FD"/>
    <w:rsid w:val="00166ACE"/>
    <w:rsid w:val="001721E2"/>
    <w:rsid w:val="00173EB6"/>
    <w:rsid w:val="001754E9"/>
    <w:rsid w:val="00177062"/>
    <w:rsid w:val="00177B0E"/>
    <w:rsid w:val="00186E43"/>
    <w:rsid w:val="00187ACD"/>
    <w:rsid w:val="00191141"/>
    <w:rsid w:val="001A0B4E"/>
    <w:rsid w:val="001A3157"/>
    <w:rsid w:val="001B0703"/>
    <w:rsid w:val="001B600A"/>
    <w:rsid w:val="001B6232"/>
    <w:rsid w:val="001B66F8"/>
    <w:rsid w:val="001C66E0"/>
    <w:rsid w:val="001E55B8"/>
    <w:rsid w:val="001F1E86"/>
    <w:rsid w:val="002000A0"/>
    <w:rsid w:val="0020650B"/>
    <w:rsid w:val="00206E5C"/>
    <w:rsid w:val="002215E4"/>
    <w:rsid w:val="00235006"/>
    <w:rsid w:val="002561D4"/>
    <w:rsid w:val="0026254A"/>
    <w:rsid w:val="0026474B"/>
    <w:rsid w:val="00266BD6"/>
    <w:rsid w:val="00273071"/>
    <w:rsid w:val="00282236"/>
    <w:rsid w:val="00294FA0"/>
    <w:rsid w:val="00296676"/>
    <w:rsid w:val="002A0F0F"/>
    <w:rsid w:val="002A1E34"/>
    <w:rsid w:val="002B0D4E"/>
    <w:rsid w:val="002B7877"/>
    <w:rsid w:val="002C0E4A"/>
    <w:rsid w:val="002C7535"/>
    <w:rsid w:val="002D1EB6"/>
    <w:rsid w:val="002D36F6"/>
    <w:rsid w:val="002D6CC2"/>
    <w:rsid w:val="002E5700"/>
    <w:rsid w:val="002E6F29"/>
    <w:rsid w:val="002F4CFF"/>
    <w:rsid w:val="0030038D"/>
    <w:rsid w:val="003044ED"/>
    <w:rsid w:val="0031012E"/>
    <w:rsid w:val="00312E95"/>
    <w:rsid w:val="00313A02"/>
    <w:rsid w:val="00322D1D"/>
    <w:rsid w:val="003240DE"/>
    <w:rsid w:val="003375D0"/>
    <w:rsid w:val="00337F32"/>
    <w:rsid w:val="003409A4"/>
    <w:rsid w:val="0034177F"/>
    <w:rsid w:val="00341CBB"/>
    <w:rsid w:val="0035002F"/>
    <w:rsid w:val="003569A5"/>
    <w:rsid w:val="00360788"/>
    <w:rsid w:val="00365C89"/>
    <w:rsid w:val="0037193A"/>
    <w:rsid w:val="00371945"/>
    <w:rsid w:val="00376FAD"/>
    <w:rsid w:val="0037712E"/>
    <w:rsid w:val="00382123"/>
    <w:rsid w:val="0038310F"/>
    <w:rsid w:val="00383E89"/>
    <w:rsid w:val="003840BC"/>
    <w:rsid w:val="0039436F"/>
    <w:rsid w:val="00397424"/>
    <w:rsid w:val="003A0C34"/>
    <w:rsid w:val="003A4547"/>
    <w:rsid w:val="003B09C2"/>
    <w:rsid w:val="003C591F"/>
    <w:rsid w:val="003C5FAA"/>
    <w:rsid w:val="003D2D87"/>
    <w:rsid w:val="003D51EC"/>
    <w:rsid w:val="003D7EEB"/>
    <w:rsid w:val="003E14AA"/>
    <w:rsid w:val="003E2473"/>
    <w:rsid w:val="003E3F73"/>
    <w:rsid w:val="003E5725"/>
    <w:rsid w:val="003E5DF4"/>
    <w:rsid w:val="003F3C35"/>
    <w:rsid w:val="003F576B"/>
    <w:rsid w:val="003F62FE"/>
    <w:rsid w:val="0041362A"/>
    <w:rsid w:val="004147C2"/>
    <w:rsid w:val="00426844"/>
    <w:rsid w:val="00432D89"/>
    <w:rsid w:val="00433137"/>
    <w:rsid w:val="00436451"/>
    <w:rsid w:val="00454206"/>
    <w:rsid w:val="00454FF0"/>
    <w:rsid w:val="00465A3F"/>
    <w:rsid w:val="00467AE9"/>
    <w:rsid w:val="00470573"/>
    <w:rsid w:val="00471F80"/>
    <w:rsid w:val="004723D5"/>
    <w:rsid w:val="00473F0C"/>
    <w:rsid w:val="00476D7D"/>
    <w:rsid w:val="00484B54"/>
    <w:rsid w:val="00496D9D"/>
    <w:rsid w:val="004B2311"/>
    <w:rsid w:val="004B3D9B"/>
    <w:rsid w:val="004B623C"/>
    <w:rsid w:val="004C1C6A"/>
    <w:rsid w:val="004C2D40"/>
    <w:rsid w:val="004D6171"/>
    <w:rsid w:val="004E1EA2"/>
    <w:rsid w:val="004E2CFE"/>
    <w:rsid w:val="004E7B7E"/>
    <w:rsid w:val="004F76BC"/>
    <w:rsid w:val="00501211"/>
    <w:rsid w:val="00502F75"/>
    <w:rsid w:val="005037AB"/>
    <w:rsid w:val="00511969"/>
    <w:rsid w:val="00514971"/>
    <w:rsid w:val="00515480"/>
    <w:rsid w:val="00516CD0"/>
    <w:rsid w:val="0052128D"/>
    <w:rsid w:val="005258E1"/>
    <w:rsid w:val="005405C9"/>
    <w:rsid w:val="00542A70"/>
    <w:rsid w:val="0054382E"/>
    <w:rsid w:val="00561F9F"/>
    <w:rsid w:val="0056298D"/>
    <w:rsid w:val="005648BE"/>
    <w:rsid w:val="00572D6E"/>
    <w:rsid w:val="00572DFE"/>
    <w:rsid w:val="005802EB"/>
    <w:rsid w:val="00580A55"/>
    <w:rsid w:val="00585694"/>
    <w:rsid w:val="00593CA3"/>
    <w:rsid w:val="005B77EA"/>
    <w:rsid w:val="005C4511"/>
    <w:rsid w:val="005C4F30"/>
    <w:rsid w:val="005D17B1"/>
    <w:rsid w:val="005D19C0"/>
    <w:rsid w:val="005D1B6A"/>
    <w:rsid w:val="005F5FD6"/>
    <w:rsid w:val="00602467"/>
    <w:rsid w:val="00605D55"/>
    <w:rsid w:val="0061497B"/>
    <w:rsid w:val="00615689"/>
    <w:rsid w:val="00616446"/>
    <w:rsid w:val="006176AF"/>
    <w:rsid w:val="00621F0B"/>
    <w:rsid w:val="006356EA"/>
    <w:rsid w:val="00635BAE"/>
    <w:rsid w:val="006447EB"/>
    <w:rsid w:val="006448F1"/>
    <w:rsid w:val="00646961"/>
    <w:rsid w:val="006707EB"/>
    <w:rsid w:val="006721EC"/>
    <w:rsid w:val="006809EC"/>
    <w:rsid w:val="006820D8"/>
    <w:rsid w:val="00695797"/>
    <w:rsid w:val="00695988"/>
    <w:rsid w:val="0069675C"/>
    <w:rsid w:val="006A16E0"/>
    <w:rsid w:val="006A2A6F"/>
    <w:rsid w:val="006A7B02"/>
    <w:rsid w:val="006C2F1A"/>
    <w:rsid w:val="006C61AF"/>
    <w:rsid w:val="006D0866"/>
    <w:rsid w:val="006D175A"/>
    <w:rsid w:val="006E1872"/>
    <w:rsid w:val="006E1F81"/>
    <w:rsid w:val="00700191"/>
    <w:rsid w:val="00701CEF"/>
    <w:rsid w:val="00710928"/>
    <w:rsid w:val="007133F3"/>
    <w:rsid w:val="00721B8E"/>
    <w:rsid w:val="00727A32"/>
    <w:rsid w:val="00732EF7"/>
    <w:rsid w:val="007438B9"/>
    <w:rsid w:val="00747E12"/>
    <w:rsid w:val="007540B1"/>
    <w:rsid w:val="007540F6"/>
    <w:rsid w:val="00762F34"/>
    <w:rsid w:val="00765991"/>
    <w:rsid w:val="00771C8A"/>
    <w:rsid w:val="00774A32"/>
    <w:rsid w:val="00781869"/>
    <w:rsid w:val="007829CD"/>
    <w:rsid w:val="00782BC8"/>
    <w:rsid w:val="00784B43"/>
    <w:rsid w:val="007862CB"/>
    <w:rsid w:val="00791305"/>
    <w:rsid w:val="007920C0"/>
    <w:rsid w:val="00793010"/>
    <w:rsid w:val="007954B4"/>
    <w:rsid w:val="007A33ED"/>
    <w:rsid w:val="007A7948"/>
    <w:rsid w:val="007A7B90"/>
    <w:rsid w:val="007D1C34"/>
    <w:rsid w:val="007D3CDB"/>
    <w:rsid w:val="007E0761"/>
    <w:rsid w:val="007E0C79"/>
    <w:rsid w:val="007E1A06"/>
    <w:rsid w:val="007F0978"/>
    <w:rsid w:val="007F153E"/>
    <w:rsid w:val="007F34EC"/>
    <w:rsid w:val="007F496D"/>
    <w:rsid w:val="00842126"/>
    <w:rsid w:val="00850402"/>
    <w:rsid w:val="00857601"/>
    <w:rsid w:val="00860CAD"/>
    <w:rsid w:val="008852BD"/>
    <w:rsid w:val="008868A9"/>
    <w:rsid w:val="00887A33"/>
    <w:rsid w:val="008A685D"/>
    <w:rsid w:val="008B4EBF"/>
    <w:rsid w:val="008D1100"/>
    <w:rsid w:val="008D1F15"/>
    <w:rsid w:val="008D6100"/>
    <w:rsid w:val="008D6B9B"/>
    <w:rsid w:val="008E19F5"/>
    <w:rsid w:val="008F11C0"/>
    <w:rsid w:val="008F18E9"/>
    <w:rsid w:val="008F5A20"/>
    <w:rsid w:val="00901BEF"/>
    <w:rsid w:val="009044CC"/>
    <w:rsid w:val="00906455"/>
    <w:rsid w:val="00907333"/>
    <w:rsid w:val="0091432E"/>
    <w:rsid w:val="00915280"/>
    <w:rsid w:val="00916E9E"/>
    <w:rsid w:val="00917FDE"/>
    <w:rsid w:val="00920ABE"/>
    <w:rsid w:val="0093555A"/>
    <w:rsid w:val="00935D50"/>
    <w:rsid w:val="00936188"/>
    <w:rsid w:val="00940508"/>
    <w:rsid w:val="009458DC"/>
    <w:rsid w:val="00952C27"/>
    <w:rsid w:val="00955B4A"/>
    <w:rsid w:val="0095642C"/>
    <w:rsid w:val="00960E4D"/>
    <w:rsid w:val="009657B6"/>
    <w:rsid w:val="00977A51"/>
    <w:rsid w:val="00984565"/>
    <w:rsid w:val="00985ED8"/>
    <w:rsid w:val="00990DF2"/>
    <w:rsid w:val="009979B7"/>
    <w:rsid w:val="009A0366"/>
    <w:rsid w:val="009B184B"/>
    <w:rsid w:val="009B2363"/>
    <w:rsid w:val="009B4BDC"/>
    <w:rsid w:val="009C1EA9"/>
    <w:rsid w:val="009C4446"/>
    <w:rsid w:val="009C57DF"/>
    <w:rsid w:val="009C593C"/>
    <w:rsid w:val="009D1467"/>
    <w:rsid w:val="009D7200"/>
    <w:rsid w:val="009E009B"/>
    <w:rsid w:val="009E05DA"/>
    <w:rsid w:val="009E3A8A"/>
    <w:rsid w:val="009E3FD1"/>
    <w:rsid w:val="009E6DBD"/>
    <w:rsid w:val="009F4A18"/>
    <w:rsid w:val="00A00761"/>
    <w:rsid w:val="00A0719E"/>
    <w:rsid w:val="00A13AD3"/>
    <w:rsid w:val="00A16ECB"/>
    <w:rsid w:val="00A219F3"/>
    <w:rsid w:val="00A237E5"/>
    <w:rsid w:val="00A253AD"/>
    <w:rsid w:val="00A26500"/>
    <w:rsid w:val="00A341B1"/>
    <w:rsid w:val="00A3707A"/>
    <w:rsid w:val="00A37C6C"/>
    <w:rsid w:val="00A400DB"/>
    <w:rsid w:val="00A41AE2"/>
    <w:rsid w:val="00A62C21"/>
    <w:rsid w:val="00A75464"/>
    <w:rsid w:val="00A814F6"/>
    <w:rsid w:val="00A82BC2"/>
    <w:rsid w:val="00A830AA"/>
    <w:rsid w:val="00A83108"/>
    <w:rsid w:val="00AA4794"/>
    <w:rsid w:val="00AA7FC4"/>
    <w:rsid w:val="00AB3132"/>
    <w:rsid w:val="00AB31DF"/>
    <w:rsid w:val="00AB59F4"/>
    <w:rsid w:val="00AC109C"/>
    <w:rsid w:val="00AC363A"/>
    <w:rsid w:val="00AC5B84"/>
    <w:rsid w:val="00AD3BC0"/>
    <w:rsid w:val="00AD5EF1"/>
    <w:rsid w:val="00AE29A1"/>
    <w:rsid w:val="00AF292A"/>
    <w:rsid w:val="00AF4C18"/>
    <w:rsid w:val="00B0400D"/>
    <w:rsid w:val="00B14FF8"/>
    <w:rsid w:val="00B154D3"/>
    <w:rsid w:val="00B16E3B"/>
    <w:rsid w:val="00B3209F"/>
    <w:rsid w:val="00B51EFF"/>
    <w:rsid w:val="00B52092"/>
    <w:rsid w:val="00B53D48"/>
    <w:rsid w:val="00B53D97"/>
    <w:rsid w:val="00B612BF"/>
    <w:rsid w:val="00B76253"/>
    <w:rsid w:val="00B76EC9"/>
    <w:rsid w:val="00B803CC"/>
    <w:rsid w:val="00B8101D"/>
    <w:rsid w:val="00B815D2"/>
    <w:rsid w:val="00B821FD"/>
    <w:rsid w:val="00B8690E"/>
    <w:rsid w:val="00B87662"/>
    <w:rsid w:val="00B92D80"/>
    <w:rsid w:val="00B9660F"/>
    <w:rsid w:val="00BA0066"/>
    <w:rsid w:val="00BA1149"/>
    <w:rsid w:val="00BA1C42"/>
    <w:rsid w:val="00BA2960"/>
    <w:rsid w:val="00BA5D67"/>
    <w:rsid w:val="00BB29D6"/>
    <w:rsid w:val="00BB301D"/>
    <w:rsid w:val="00BB55E2"/>
    <w:rsid w:val="00BB6054"/>
    <w:rsid w:val="00BC3BF7"/>
    <w:rsid w:val="00BC5C42"/>
    <w:rsid w:val="00BC6B83"/>
    <w:rsid w:val="00BD1FF5"/>
    <w:rsid w:val="00BE5940"/>
    <w:rsid w:val="00BE7687"/>
    <w:rsid w:val="00BF37C1"/>
    <w:rsid w:val="00BF62F9"/>
    <w:rsid w:val="00BF7E87"/>
    <w:rsid w:val="00C00D7F"/>
    <w:rsid w:val="00C0217E"/>
    <w:rsid w:val="00C043F9"/>
    <w:rsid w:val="00C058B8"/>
    <w:rsid w:val="00C064D1"/>
    <w:rsid w:val="00C06568"/>
    <w:rsid w:val="00C13A22"/>
    <w:rsid w:val="00C206C3"/>
    <w:rsid w:val="00C21B40"/>
    <w:rsid w:val="00C2445A"/>
    <w:rsid w:val="00C311A1"/>
    <w:rsid w:val="00C31A5D"/>
    <w:rsid w:val="00C356FC"/>
    <w:rsid w:val="00C462C9"/>
    <w:rsid w:val="00C47AEA"/>
    <w:rsid w:val="00C566DB"/>
    <w:rsid w:val="00C5761E"/>
    <w:rsid w:val="00C57762"/>
    <w:rsid w:val="00C6124C"/>
    <w:rsid w:val="00C61FCB"/>
    <w:rsid w:val="00C658D0"/>
    <w:rsid w:val="00C72A6A"/>
    <w:rsid w:val="00C80A3E"/>
    <w:rsid w:val="00C82CA4"/>
    <w:rsid w:val="00C83D5A"/>
    <w:rsid w:val="00C84038"/>
    <w:rsid w:val="00C85F1D"/>
    <w:rsid w:val="00C9335C"/>
    <w:rsid w:val="00C95955"/>
    <w:rsid w:val="00CA1770"/>
    <w:rsid w:val="00CA2D5F"/>
    <w:rsid w:val="00CA5B3D"/>
    <w:rsid w:val="00CA7E9E"/>
    <w:rsid w:val="00CB08EF"/>
    <w:rsid w:val="00CB26DD"/>
    <w:rsid w:val="00CB36B3"/>
    <w:rsid w:val="00CB4DA5"/>
    <w:rsid w:val="00CB72DB"/>
    <w:rsid w:val="00CB7BAC"/>
    <w:rsid w:val="00CB7C87"/>
    <w:rsid w:val="00CB7CA2"/>
    <w:rsid w:val="00CC4E69"/>
    <w:rsid w:val="00CD0940"/>
    <w:rsid w:val="00CD3EAC"/>
    <w:rsid w:val="00CD5588"/>
    <w:rsid w:val="00CD67E4"/>
    <w:rsid w:val="00CE2BB9"/>
    <w:rsid w:val="00CE6D91"/>
    <w:rsid w:val="00CF7C33"/>
    <w:rsid w:val="00D137CD"/>
    <w:rsid w:val="00D20825"/>
    <w:rsid w:val="00D32913"/>
    <w:rsid w:val="00D33931"/>
    <w:rsid w:val="00D33D25"/>
    <w:rsid w:val="00D355AF"/>
    <w:rsid w:val="00D40BEF"/>
    <w:rsid w:val="00D45A7E"/>
    <w:rsid w:val="00D47985"/>
    <w:rsid w:val="00D52691"/>
    <w:rsid w:val="00D53438"/>
    <w:rsid w:val="00D614CC"/>
    <w:rsid w:val="00D65FA6"/>
    <w:rsid w:val="00D671F8"/>
    <w:rsid w:val="00D72EB4"/>
    <w:rsid w:val="00D73662"/>
    <w:rsid w:val="00D73B21"/>
    <w:rsid w:val="00D8033F"/>
    <w:rsid w:val="00D831BB"/>
    <w:rsid w:val="00D84D53"/>
    <w:rsid w:val="00D87BC0"/>
    <w:rsid w:val="00D9282E"/>
    <w:rsid w:val="00D94389"/>
    <w:rsid w:val="00D95147"/>
    <w:rsid w:val="00DA351B"/>
    <w:rsid w:val="00DB02E4"/>
    <w:rsid w:val="00DB071C"/>
    <w:rsid w:val="00DB264C"/>
    <w:rsid w:val="00DB2B78"/>
    <w:rsid w:val="00DB3585"/>
    <w:rsid w:val="00DB54A0"/>
    <w:rsid w:val="00DB5568"/>
    <w:rsid w:val="00DB67D3"/>
    <w:rsid w:val="00DC47F3"/>
    <w:rsid w:val="00DC54AC"/>
    <w:rsid w:val="00DC6422"/>
    <w:rsid w:val="00DD668D"/>
    <w:rsid w:val="00DD7668"/>
    <w:rsid w:val="00DE5A9F"/>
    <w:rsid w:val="00DF0616"/>
    <w:rsid w:val="00DF52F4"/>
    <w:rsid w:val="00DF5B56"/>
    <w:rsid w:val="00E016F9"/>
    <w:rsid w:val="00E06FF4"/>
    <w:rsid w:val="00E1511C"/>
    <w:rsid w:val="00E23189"/>
    <w:rsid w:val="00E23F6C"/>
    <w:rsid w:val="00E4193B"/>
    <w:rsid w:val="00E43028"/>
    <w:rsid w:val="00E52C23"/>
    <w:rsid w:val="00E6181A"/>
    <w:rsid w:val="00E61A5C"/>
    <w:rsid w:val="00E62234"/>
    <w:rsid w:val="00E630C8"/>
    <w:rsid w:val="00E652DC"/>
    <w:rsid w:val="00E7017C"/>
    <w:rsid w:val="00E73E19"/>
    <w:rsid w:val="00E7488A"/>
    <w:rsid w:val="00E77159"/>
    <w:rsid w:val="00E77ADC"/>
    <w:rsid w:val="00E8650D"/>
    <w:rsid w:val="00E935EC"/>
    <w:rsid w:val="00E95BD7"/>
    <w:rsid w:val="00E96A1F"/>
    <w:rsid w:val="00E97B5D"/>
    <w:rsid w:val="00EA12AC"/>
    <w:rsid w:val="00EA13EA"/>
    <w:rsid w:val="00EA2183"/>
    <w:rsid w:val="00EB1751"/>
    <w:rsid w:val="00EB1E9A"/>
    <w:rsid w:val="00EB5688"/>
    <w:rsid w:val="00EE0AC8"/>
    <w:rsid w:val="00EF5D41"/>
    <w:rsid w:val="00F03186"/>
    <w:rsid w:val="00F04BD1"/>
    <w:rsid w:val="00F064D1"/>
    <w:rsid w:val="00F11DAF"/>
    <w:rsid w:val="00F12EE7"/>
    <w:rsid w:val="00F16373"/>
    <w:rsid w:val="00F37E93"/>
    <w:rsid w:val="00F57713"/>
    <w:rsid w:val="00F64BF8"/>
    <w:rsid w:val="00F66325"/>
    <w:rsid w:val="00F6728E"/>
    <w:rsid w:val="00F73609"/>
    <w:rsid w:val="00F7768E"/>
    <w:rsid w:val="00F86B7D"/>
    <w:rsid w:val="00F91254"/>
    <w:rsid w:val="00F93F70"/>
    <w:rsid w:val="00FA5CA2"/>
    <w:rsid w:val="00FB6AE8"/>
    <w:rsid w:val="00FC3869"/>
    <w:rsid w:val="00FD0728"/>
    <w:rsid w:val="00FF1796"/>
    <w:rsid w:val="00FF3BB3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CD6DFA"/>
  <w15:docId w15:val="{1C3885D8-2822-442C-8BFD-ABAC8E1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171"/>
    <w:pPr>
      <w:widowControl w:val="0"/>
      <w:jc w:val="both"/>
    </w:pPr>
    <w:rPr>
      <w:rFonts w:ascii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58569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link w:val="20"/>
    <w:qFormat/>
    <w:rsid w:val="0058569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rsid w:val="004D6171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5">
    <w:name w:val="ヘッダー (文字)"/>
    <w:basedOn w:val="a1"/>
    <w:link w:val="a4"/>
    <w:uiPriority w:val="99"/>
    <w:semiHidden/>
    <w:rsid w:val="004D6171"/>
    <w:rPr>
      <w:rFonts w:ascii="Century" w:eastAsia="ＭＳ 明朝" w:hAnsi="Century" w:cs="Times New Roman"/>
      <w:sz w:val="22"/>
      <w:szCs w:val="20"/>
    </w:rPr>
  </w:style>
  <w:style w:type="paragraph" w:styleId="a6">
    <w:name w:val="Date"/>
    <w:basedOn w:val="a"/>
    <w:next w:val="a"/>
    <w:link w:val="a7"/>
    <w:rsid w:val="004D6171"/>
    <w:rPr>
      <w:rFonts w:ascii="Century"/>
      <w:sz w:val="21"/>
    </w:rPr>
  </w:style>
  <w:style w:type="character" w:customStyle="1" w:styleId="a7">
    <w:name w:val="日付 (文字)"/>
    <w:basedOn w:val="a1"/>
    <w:link w:val="a6"/>
    <w:rsid w:val="004D617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585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585694"/>
    <w:rPr>
      <w:rFonts w:ascii="ＭＳ Ｐゴシック" w:eastAsia="ＭＳ 明朝" w:hAnsi="Century" w:cs="Times New Roman"/>
      <w:sz w:val="22"/>
      <w:szCs w:val="20"/>
    </w:rPr>
  </w:style>
  <w:style w:type="character" w:customStyle="1" w:styleId="10">
    <w:name w:val="見出し 1 (文字)"/>
    <w:basedOn w:val="a1"/>
    <w:link w:val="1"/>
    <w:uiPriority w:val="9"/>
    <w:rsid w:val="0058569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585694"/>
    <w:rPr>
      <w:rFonts w:ascii="Arial" w:eastAsia="ＭＳ ゴシック" w:hAnsi="Arial" w:cs="Times New Roman"/>
      <w:sz w:val="22"/>
      <w:szCs w:val="20"/>
    </w:rPr>
  </w:style>
  <w:style w:type="paragraph" w:styleId="a0">
    <w:name w:val="Normal Indent"/>
    <w:basedOn w:val="a"/>
    <w:uiPriority w:val="99"/>
    <w:semiHidden/>
    <w:unhideWhenUsed/>
    <w:rsid w:val="00585694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8D1F15"/>
    <w:rPr>
      <w:rFonts w:ascii="Arial" w:eastAsia="ＭＳ ゴシック" w:hAnsi="Arial" w:cs="Times New Roman"/>
      <w:sz w:val="22"/>
      <w:szCs w:val="20"/>
    </w:rPr>
  </w:style>
  <w:style w:type="table" w:styleId="aa">
    <w:name w:val="Table Grid"/>
    <w:basedOn w:val="a2"/>
    <w:uiPriority w:val="59"/>
    <w:rsid w:val="00E7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unhideWhenUsed/>
    <w:rsid w:val="005B77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B77EA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5B77EA"/>
    <w:rPr>
      <w:rFonts w:ascii="ＭＳ Ｐゴシック" w:eastAsia="ＭＳ 明朝" w:hAnsi="Century" w:cs="Times New Roman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77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77EA"/>
    <w:rPr>
      <w:rFonts w:ascii="ＭＳ Ｐゴシック" w:eastAsia="ＭＳ 明朝" w:hAnsi="Century" w:cs="Times New Roman"/>
      <w:b/>
      <w:bCs/>
      <w:sz w:val="22"/>
      <w:szCs w:val="20"/>
    </w:rPr>
  </w:style>
  <w:style w:type="paragraph" w:styleId="af0">
    <w:name w:val="Balloon Text"/>
    <w:basedOn w:val="a"/>
    <w:link w:val="af1"/>
    <w:semiHidden/>
    <w:unhideWhenUsed/>
    <w:rsid w:val="005B7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1"/>
    <w:link w:val="af0"/>
    <w:semiHidden/>
    <w:rsid w:val="005B77EA"/>
    <w:rPr>
      <w:rFonts w:ascii="Arial" w:eastAsia="ＭＳ ゴシック" w:hAnsi="Arial" w:cs="Times New Roman"/>
      <w:sz w:val="18"/>
      <w:szCs w:val="18"/>
    </w:rPr>
  </w:style>
  <w:style w:type="paragraph" w:styleId="21">
    <w:name w:val="Body Text Indent 2"/>
    <w:basedOn w:val="a"/>
    <w:link w:val="22"/>
    <w:semiHidden/>
    <w:rsid w:val="00A37C6C"/>
    <w:pPr>
      <w:ind w:left="200" w:hanging="200"/>
    </w:pPr>
    <w:rPr>
      <w:rFonts w:ascii="Century"/>
      <w:sz w:val="16"/>
    </w:rPr>
  </w:style>
  <w:style w:type="character" w:customStyle="1" w:styleId="22">
    <w:name w:val="本文インデント 2 (文字)"/>
    <w:basedOn w:val="a1"/>
    <w:link w:val="21"/>
    <w:semiHidden/>
    <w:rsid w:val="00A37C6C"/>
    <w:rPr>
      <w:rFonts w:ascii="Century" w:eastAsia="ＭＳ 明朝" w:hAnsi="Century" w:cs="Times New Roman"/>
      <w:sz w:val="16"/>
      <w:szCs w:val="20"/>
    </w:rPr>
  </w:style>
  <w:style w:type="paragraph" w:styleId="31">
    <w:name w:val="Body Text Indent 3"/>
    <w:basedOn w:val="a"/>
    <w:link w:val="32"/>
    <w:semiHidden/>
    <w:rsid w:val="00A37C6C"/>
    <w:pPr>
      <w:ind w:left="438" w:hanging="438"/>
    </w:pPr>
  </w:style>
  <w:style w:type="character" w:customStyle="1" w:styleId="32">
    <w:name w:val="本文インデント 3 (文字)"/>
    <w:basedOn w:val="a1"/>
    <w:link w:val="31"/>
    <w:semiHidden/>
    <w:rsid w:val="00A37C6C"/>
    <w:rPr>
      <w:rFonts w:ascii="ＭＳ Ｐゴシック" w:eastAsia="ＭＳ 明朝" w:hAnsi="Century" w:cs="Times New Roman"/>
      <w:sz w:val="22"/>
      <w:szCs w:val="20"/>
    </w:rPr>
  </w:style>
  <w:style w:type="paragraph" w:styleId="af2">
    <w:name w:val="Body Text Indent"/>
    <w:basedOn w:val="a"/>
    <w:link w:val="af3"/>
    <w:rsid w:val="00A37C6C"/>
    <w:pPr>
      <w:ind w:left="900"/>
    </w:pPr>
    <w:rPr>
      <w:rFonts w:ascii="Century"/>
      <w:sz w:val="21"/>
    </w:rPr>
  </w:style>
  <w:style w:type="character" w:customStyle="1" w:styleId="af3">
    <w:name w:val="本文インデント (文字)"/>
    <w:basedOn w:val="a1"/>
    <w:link w:val="af2"/>
    <w:rsid w:val="00A37C6C"/>
    <w:rPr>
      <w:rFonts w:ascii="Century" w:eastAsia="ＭＳ 明朝" w:hAnsi="Century" w:cs="Times New Roman"/>
      <w:szCs w:val="20"/>
    </w:rPr>
  </w:style>
  <w:style w:type="paragraph" w:styleId="af4">
    <w:name w:val="Note Heading"/>
    <w:basedOn w:val="a"/>
    <w:next w:val="a"/>
    <w:link w:val="af5"/>
    <w:rsid w:val="00113D93"/>
    <w:pPr>
      <w:jc w:val="center"/>
    </w:pPr>
    <w:rPr>
      <w:rFonts w:ascii="ＭＳ 明朝"/>
      <w:sz w:val="21"/>
      <w:szCs w:val="24"/>
    </w:rPr>
  </w:style>
  <w:style w:type="character" w:customStyle="1" w:styleId="af5">
    <w:name w:val="記 (文字)"/>
    <w:basedOn w:val="a1"/>
    <w:link w:val="af4"/>
    <w:rsid w:val="00113D93"/>
    <w:rPr>
      <w:rFonts w:ascii="ＭＳ 明朝" w:eastAsia="ＭＳ 明朝" w:hAnsi="Century" w:cs="Times New Roman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8223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02C"/>
    <w:pPr>
      <w:tabs>
        <w:tab w:val="right" w:leader="dot" w:pos="8494"/>
      </w:tabs>
    </w:pPr>
    <w:rPr>
      <w:rFonts w:asciiTheme="minorEastAsia" w:eastAsiaTheme="minorEastAsia" w:hAnsiTheme="minorEastAsia"/>
      <w:noProof/>
    </w:rPr>
  </w:style>
  <w:style w:type="paragraph" w:styleId="23">
    <w:name w:val="toc 2"/>
    <w:basedOn w:val="a"/>
    <w:next w:val="a"/>
    <w:autoRedefine/>
    <w:uiPriority w:val="39"/>
    <w:unhideWhenUsed/>
    <w:rsid w:val="00282236"/>
    <w:pPr>
      <w:ind w:leftChars="100" w:left="220"/>
    </w:pPr>
  </w:style>
  <w:style w:type="paragraph" w:styleId="33">
    <w:name w:val="toc 3"/>
    <w:basedOn w:val="a"/>
    <w:next w:val="a"/>
    <w:autoRedefine/>
    <w:uiPriority w:val="39"/>
    <w:unhideWhenUsed/>
    <w:rsid w:val="002B7877"/>
    <w:pPr>
      <w:tabs>
        <w:tab w:val="right" w:leader="dot" w:pos="8494"/>
      </w:tabs>
      <w:ind w:leftChars="200" w:left="440"/>
    </w:pPr>
  </w:style>
  <w:style w:type="character" w:styleId="af7">
    <w:name w:val="Hyperlink"/>
    <w:basedOn w:val="a1"/>
    <w:uiPriority w:val="99"/>
    <w:unhideWhenUsed/>
    <w:rsid w:val="00282236"/>
    <w:rPr>
      <w:color w:val="0000FF"/>
      <w:u w:val="single"/>
    </w:rPr>
  </w:style>
  <w:style w:type="character" w:styleId="af8">
    <w:name w:val="page number"/>
    <w:basedOn w:val="a1"/>
    <w:semiHidden/>
    <w:rsid w:val="00B52092"/>
  </w:style>
  <w:style w:type="paragraph" w:styleId="af9">
    <w:name w:val="Revision"/>
    <w:hidden/>
    <w:uiPriority w:val="99"/>
    <w:semiHidden/>
    <w:rsid w:val="007920C0"/>
    <w:rPr>
      <w:rFonts w:ascii="ＭＳ Ｐゴシック"/>
      <w:kern w:val="2"/>
      <w:sz w:val="22"/>
    </w:rPr>
  </w:style>
  <w:style w:type="paragraph" w:styleId="afa">
    <w:name w:val="List Paragraph"/>
    <w:basedOn w:val="a"/>
    <w:uiPriority w:val="34"/>
    <w:qFormat/>
    <w:rsid w:val="00BB55E2"/>
    <w:pPr>
      <w:ind w:leftChars="400" w:left="840"/>
    </w:pPr>
  </w:style>
  <w:style w:type="paragraph" w:customStyle="1" w:styleId="12">
    <w:name w:val="スタイル1"/>
    <w:basedOn w:val="a"/>
    <w:link w:val="13"/>
    <w:uiPriority w:val="99"/>
    <w:rsid w:val="00C84038"/>
    <w:pPr>
      <w:autoSpaceDE w:val="0"/>
      <w:autoSpaceDN w:val="0"/>
      <w:ind w:left="432" w:hanging="226"/>
    </w:pPr>
    <w:rPr>
      <w:rFonts w:ascii="ＭＳ 明朝"/>
      <w:kern w:val="0"/>
      <w:sz w:val="21"/>
      <w:szCs w:val="21"/>
    </w:rPr>
  </w:style>
  <w:style w:type="character" w:customStyle="1" w:styleId="13">
    <w:name w:val="スタイル1 (文字)"/>
    <w:link w:val="12"/>
    <w:uiPriority w:val="99"/>
    <w:locked/>
    <w:rsid w:val="00C84038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2F98-484F-49B8-A3FF-0F4E3AC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井 玄尭</dc:creator>
  <cp:lastModifiedBy>user</cp:lastModifiedBy>
  <cp:revision>21</cp:revision>
  <cp:lastPrinted>2023-07-26T06:08:00Z</cp:lastPrinted>
  <dcterms:created xsi:type="dcterms:W3CDTF">2023-05-09T08:32:00Z</dcterms:created>
  <dcterms:modified xsi:type="dcterms:W3CDTF">2026-06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642955</vt:i4>
  </property>
</Properties>
</file>